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51AD1794" w:rsidR="009847E9" w:rsidRPr="00D17D7A" w:rsidRDefault="00D17D7A" w:rsidP="00D17D7A">
      <w:pPr>
        <w:pStyle w:val="Heading1"/>
      </w:pPr>
      <w:r w:rsidRPr="00D17D7A">
        <w:t xml:space="preserve">A </w:t>
      </w:r>
      <w:r w:rsidR="00B127F9">
        <w:t>B</w:t>
      </w:r>
      <w:r w:rsidR="0078327C" w:rsidRPr="00D17D7A">
        <w:t>reach of duty notice</w:t>
      </w:r>
      <w:r w:rsidRPr="00D17D7A">
        <w:t xml:space="preserve"> f</w:t>
      </w:r>
      <w:r w:rsidR="00F56BDD" w:rsidRPr="00D17D7A">
        <w:t>rom your SDA provider</w:t>
      </w:r>
    </w:p>
    <w:p w14:paraId="2BB0976F" w14:textId="64655765" w:rsidR="00151817" w:rsidRDefault="00D17D7A" w:rsidP="00D17D7A">
      <w:pPr>
        <w:pStyle w:val="Heading2"/>
      </w:pPr>
      <w:bookmarkStart w:id="0" w:name="_Toc22220674"/>
      <w:bookmarkStart w:id="1" w:name="_Toc22292155"/>
      <w:bookmarkStart w:id="2" w:name="_Toc24627890"/>
      <w:r>
        <w:t xml:space="preserve">An </w:t>
      </w:r>
      <w:r w:rsidR="00151817">
        <w:t xml:space="preserve">Easy Read </w:t>
      </w:r>
      <w:r>
        <w:t>guide for you</w:t>
      </w:r>
      <w:bookmarkEnd w:id="0"/>
      <w:bookmarkEnd w:id="1"/>
      <w:bookmarkEnd w:id="2"/>
    </w:p>
    <w:p w14:paraId="2A18673A" w14:textId="77777777" w:rsidR="0045082B" w:rsidRDefault="0045082B" w:rsidP="0045082B">
      <w:pPr>
        <w:pStyle w:val="Heading2"/>
      </w:pPr>
      <w:bookmarkStart w:id="3" w:name="_Toc21615428"/>
      <w:bookmarkStart w:id="4" w:name="_Toc24627891"/>
      <w:r>
        <w:t xml:space="preserve">How to use this </w:t>
      </w:r>
      <w:r>
        <w:rPr>
          <w:lang w:val="en-AU"/>
        </w:rPr>
        <w:t>guide</w:t>
      </w:r>
      <w:bookmarkEnd w:id="3"/>
      <w:bookmarkEnd w:id="4"/>
      <w:r w:rsidRPr="00CF0788">
        <w:t xml:space="preserve"> </w:t>
      </w:r>
    </w:p>
    <w:p w14:paraId="053CDADD" w14:textId="77777777" w:rsidR="0045082B" w:rsidRPr="00E9016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AA50C02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78CA5348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4E9F7F5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EDA1CCA" w14:textId="0819EFD2" w:rsidR="0045082B" w:rsidRPr="00E9016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CB02FF">
        <w:t>8</w:t>
      </w:r>
      <w:r w:rsidRPr="001C28AC">
        <w:t>.</w:t>
      </w:r>
      <w:r>
        <w:t xml:space="preserve"> </w:t>
      </w:r>
    </w:p>
    <w:p w14:paraId="308F405C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2A4CE23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0784B77C" w14:textId="77777777" w:rsidR="0045082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97FCE51" w14:textId="77777777" w:rsidR="0045082B" w:rsidRPr="000F6E4B" w:rsidRDefault="0045082B" w:rsidP="004508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1ED69B81" w14:textId="77777777" w:rsidR="0045082B" w:rsidRPr="0045082B" w:rsidRDefault="0045082B" w:rsidP="0045082B">
      <w:pPr>
        <w:rPr>
          <w:lang w:val="x-none" w:eastAsia="x-none"/>
        </w:rPr>
      </w:pPr>
    </w:p>
    <w:p w14:paraId="7BADB3C1" w14:textId="5FDE95C6" w:rsidR="00C77AE1" w:rsidRDefault="00C77AE1" w:rsidP="00B70E3C">
      <w:pPr>
        <w:spacing w:line="240" w:lineRule="auto"/>
      </w:pPr>
    </w:p>
    <w:p w14:paraId="30AE4C60" w14:textId="6731C70A" w:rsidR="00151817" w:rsidRDefault="00151817" w:rsidP="00EB199D">
      <w:pPr>
        <w:spacing w:before="360" w:after="360" w:line="240" w:lineRule="auto"/>
      </w:pPr>
      <w:r>
        <w:br w:type="page"/>
      </w:r>
    </w:p>
    <w:p w14:paraId="5EB2CC47" w14:textId="77777777" w:rsidR="00CB02FF" w:rsidRDefault="00A33000" w:rsidP="0097366B">
      <w:pPr>
        <w:pStyle w:val="Heading2"/>
        <w:spacing w:line="720" w:lineRule="auto"/>
        <w:rPr>
          <w:noProof/>
        </w:rPr>
      </w:pPr>
      <w:bookmarkStart w:id="5" w:name="_Toc349720823"/>
      <w:bookmarkStart w:id="6" w:name="_Toc19525189"/>
      <w:bookmarkStart w:id="7" w:name="_Toc19609864"/>
      <w:bookmarkStart w:id="8" w:name="_Toc22220676"/>
      <w:bookmarkStart w:id="9" w:name="_Toc22292157"/>
      <w:bookmarkStart w:id="10" w:name="_Toc24627892"/>
      <w:r>
        <w:lastRenderedPageBreak/>
        <w:t xml:space="preserve">What’s in this </w:t>
      </w:r>
      <w:r w:rsidR="00D17D7A">
        <w:rPr>
          <w:lang w:val="en-AU"/>
        </w:rPr>
        <w:t>guide</w:t>
      </w:r>
      <w:r>
        <w:t>?</w:t>
      </w:r>
      <w:bookmarkEnd w:id="5"/>
      <w:bookmarkEnd w:id="6"/>
      <w:bookmarkEnd w:id="7"/>
      <w:bookmarkEnd w:id="8"/>
      <w:bookmarkEnd w:id="9"/>
      <w:bookmarkEnd w:id="10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6796C898" w14:textId="7AD799D1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3" w:history="1">
        <w:r w:rsidR="00CB02FF" w:rsidRPr="00872E5E">
          <w:rPr>
            <w:rStyle w:val="Hyperlink"/>
            <w:noProof/>
          </w:rPr>
          <w:t>What is specialist disability accommodation?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3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3</w:t>
        </w:r>
        <w:r w:rsidR="00CB02FF">
          <w:rPr>
            <w:noProof/>
            <w:webHidden/>
          </w:rPr>
          <w:fldChar w:fldCharType="end"/>
        </w:r>
      </w:hyperlink>
    </w:p>
    <w:p w14:paraId="1E9A53ED" w14:textId="5A07262C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4" w:history="1">
        <w:r w:rsidR="00CB02FF" w:rsidRPr="00872E5E">
          <w:rPr>
            <w:rStyle w:val="Hyperlink"/>
            <w:noProof/>
          </w:rPr>
          <w:t>What is this guide about?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4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3</w:t>
        </w:r>
        <w:r w:rsidR="00CB02FF">
          <w:rPr>
            <w:noProof/>
            <w:webHidden/>
          </w:rPr>
          <w:fldChar w:fldCharType="end"/>
        </w:r>
      </w:hyperlink>
    </w:p>
    <w:p w14:paraId="2192635F" w14:textId="21C10AE7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5" w:history="1">
        <w:r w:rsidR="00CB02FF" w:rsidRPr="00872E5E">
          <w:rPr>
            <w:rStyle w:val="Hyperlink"/>
            <w:noProof/>
          </w:rPr>
          <w:t>Things you must do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5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4</w:t>
        </w:r>
        <w:r w:rsidR="00CB02FF">
          <w:rPr>
            <w:noProof/>
            <w:webHidden/>
          </w:rPr>
          <w:fldChar w:fldCharType="end"/>
        </w:r>
      </w:hyperlink>
    </w:p>
    <w:p w14:paraId="07FAF6CD" w14:textId="60BF724F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6" w:history="1">
        <w:r w:rsidR="00CB02FF" w:rsidRPr="00872E5E">
          <w:rPr>
            <w:rStyle w:val="Hyperlink"/>
            <w:noProof/>
          </w:rPr>
          <w:t>Why are you getting this notice?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6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5</w:t>
        </w:r>
        <w:r w:rsidR="00CB02FF">
          <w:rPr>
            <w:noProof/>
            <w:webHidden/>
          </w:rPr>
          <w:fldChar w:fldCharType="end"/>
        </w:r>
      </w:hyperlink>
    </w:p>
    <w:p w14:paraId="41DACE4B" w14:textId="6607067C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7" w:history="1">
        <w:r w:rsidR="00CB02FF" w:rsidRPr="00872E5E">
          <w:rPr>
            <w:rStyle w:val="Hyperlink"/>
            <w:noProof/>
          </w:rPr>
          <w:t>Reasons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7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6</w:t>
        </w:r>
        <w:r w:rsidR="00CB02FF">
          <w:rPr>
            <w:noProof/>
            <w:webHidden/>
          </w:rPr>
          <w:fldChar w:fldCharType="end"/>
        </w:r>
      </w:hyperlink>
    </w:p>
    <w:p w14:paraId="0228F974" w14:textId="1CC39122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8" w:history="1">
        <w:r w:rsidR="00CB02FF" w:rsidRPr="00872E5E">
          <w:rPr>
            <w:rStyle w:val="Hyperlink"/>
            <w:noProof/>
          </w:rPr>
          <w:t>Sending the notice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8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7</w:t>
        </w:r>
        <w:r w:rsidR="00CB02FF">
          <w:rPr>
            <w:noProof/>
            <w:webHidden/>
          </w:rPr>
          <w:fldChar w:fldCharType="end"/>
        </w:r>
      </w:hyperlink>
    </w:p>
    <w:p w14:paraId="78F68152" w14:textId="400479EB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899" w:history="1">
        <w:r w:rsidR="00CB02FF" w:rsidRPr="00872E5E">
          <w:rPr>
            <w:rStyle w:val="Hyperlink"/>
            <w:noProof/>
          </w:rPr>
          <w:t>Word list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899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8</w:t>
        </w:r>
        <w:r w:rsidR="00CB02FF">
          <w:rPr>
            <w:noProof/>
            <w:webHidden/>
          </w:rPr>
          <w:fldChar w:fldCharType="end"/>
        </w:r>
      </w:hyperlink>
    </w:p>
    <w:p w14:paraId="23CC311C" w14:textId="44A5A1F0" w:rsidR="00CB02FF" w:rsidRDefault="0088475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4627900" w:history="1">
        <w:r w:rsidR="00CB02FF" w:rsidRPr="00872E5E">
          <w:rPr>
            <w:rStyle w:val="Hyperlink"/>
            <w:noProof/>
          </w:rPr>
          <w:t>Contact us</w:t>
        </w:r>
        <w:r w:rsidR="00CB02FF">
          <w:rPr>
            <w:noProof/>
            <w:webHidden/>
          </w:rPr>
          <w:tab/>
        </w:r>
        <w:r w:rsidR="00CB02FF">
          <w:rPr>
            <w:noProof/>
            <w:webHidden/>
          </w:rPr>
          <w:fldChar w:fldCharType="begin"/>
        </w:r>
        <w:r w:rsidR="00CB02FF">
          <w:rPr>
            <w:noProof/>
            <w:webHidden/>
          </w:rPr>
          <w:instrText xml:space="preserve"> PAGEREF _Toc24627900 \h </w:instrText>
        </w:r>
        <w:r w:rsidR="00CB02FF">
          <w:rPr>
            <w:noProof/>
            <w:webHidden/>
          </w:rPr>
        </w:r>
        <w:r w:rsidR="00CB02FF">
          <w:rPr>
            <w:noProof/>
            <w:webHidden/>
          </w:rPr>
          <w:fldChar w:fldCharType="separate"/>
        </w:r>
        <w:r w:rsidR="00CB02FF">
          <w:rPr>
            <w:noProof/>
            <w:webHidden/>
          </w:rPr>
          <w:t>9</w:t>
        </w:r>
        <w:r w:rsidR="00CB02FF"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97366B">
      <w:pPr>
        <w:spacing w:line="720" w:lineRule="auto"/>
      </w:pPr>
      <w:r>
        <w:fldChar w:fldCharType="end"/>
      </w:r>
    </w:p>
    <w:p w14:paraId="59D26D8E" w14:textId="77777777" w:rsidR="00CB02FF" w:rsidRPr="00B31BFB" w:rsidRDefault="00151817" w:rsidP="00FB10BB">
      <w:pPr>
        <w:pStyle w:val="Heading2"/>
        <w:rPr>
          <w:lang w:val="en-AU"/>
        </w:rPr>
      </w:pPr>
      <w:r>
        <w:br w:type="page"/>
      </w:r>
      <w:bookmarkStart w:id="11" w:name="_Toc515964101"/>
      <w:bookmarkStart w:id="12" w:name="_Toc19099276"/>
      <w:bookmarkStart w:id="13" w:name="_Toc22292044"/>
      <w:bookmarkStart w:id="14" w:name="_Toc24627893"/>
      <w:bookmarkStart w:id="15" w:name="_Hlk17800812"/>
      <w:r w:rsidR="00CB02FF">
        <w:rPr>
          <w:lang w:val="en-AU"/>
        </w:rPr>
        <w:lastRenderedPageBreak/>
        <w:t xml:space="preserve">What is </w:t>
      </w:r>
      <w:r w:rsidR="00CB02FF" w:rsidRPr="00713271">
        <w:t xml:space="preserve">specialist disability </w:t>
      </w:r>
      <w:bookmarkEnd w:id="11"/>
      <w:r w:rsidR="00CB02FF" w:rsidRPr="00713271">
        <w:t>accommodation</w:t>
      </w:r>
      <w:r w:rsidR="00CB02FF">
        <w:rPr>
          <w:lang w:val="en-AU"/>
        </w:rPr>
        <w:t>?</w:t>
      </w:r>
      <w:bookmarkEnd w:id="12"/>
      <w:bookmarkEnd w:id="13"/>
      <w:bookmarkEnd w:id="14"/>
    </w:p>
    <w:p w14:paraId="78C1C2AA" w14:textId="77777777" w:rsidR="00CB02FF" w:rsidRPr="00DB0295" w:rsidRDefault="00CB02FF" w:rsidP="00FB10BB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4726E56E" w14:textId="77777777" w:rsidR="00CB02FF" w:rsidRDefault="00CB02FF" w:rsidP="00FB10BB">
      <w:r>
        <w:t>When you live in SDA, we call you an SDA resident.</w:t>
      </w:r>
    </w:p>
    <w:p w14:paraId="3A3C7E09" w14:textId="77777777" w:rsidR="00CB02FF" w:rsidRDefault="00CB02FF" w:rsidP="00CB02FF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F8B2F3B" w14:textId="1550DA1B" w:rsidR="00B127F9" w:rsidRPr="00CB02FF" w:rsidRDefault="00B127F9" w:rsidP="00CB02FF">
      <w:pPr>
        <w:pStyle w:val="Heading2"/>
        <w:rPr>
          <w:rFonts w:ascii="VIC SemiBold" w:hAnsi="VIC SemiBold"/>
        </w:rPr>
      </w:pPr>
      <w:bookmarkStart w:id="16" w:name="_Toc21615431"/>
      <w:bookmarkStart w:id="17" w:name="_Toc21693479"/>
      <w:bookmarkStart w:id="18" w:name="_Toc22027761"/>
      <w:bookmarkStart w:id="19" w:name="_Toc22292045"/>
      <w:bookmarkStart w:id="20" w:name="_Toc24627894"/>
      <w:bookmarkStart w:id="21" w:name="_Toc19099279"/>
      <w:bookmarkEnd w:id="15"/>
      <w:r>
        <w:t>What is this guide about?</w:t>
      </w:r>
      <w:bookmarkEnd w:id="16"/>
      <w:bookmarkEnd w:id="17"/>
      <w:bookmarkEnd w:id="18"/>
      <w:bookmarkEnd w:id="19"/>
      <w:bookmarkEnd w:id="20"/>
    </w:p>
    <w:p w14:paraId="7C66CA43" w14:textId="585F9887" w:rsidR="00CB02FF" w:rsidRPr="0035397A" w:rsidRDefault="00CB02FF" w:rsidP="00CB02FF">
      <w:r>
        <w:t>This guide is about a notice from your SDA provider.</w:t>
      </w:r>
    </w:p>
    <w:p w14:paraId="0E6A565E" w14:textId="77777777" w:rsidR="00CB02FF" w:rsidRPr="0035397A" w:rsidRDefault="00CB02FF" w:rsidP="00CB02FF">
      <w:pPr>
        <w:rPr>
          <w:b/>
          <w:bCs/>
        </w:rPr>
      </w:pPr>
      <w:bookmarkStart w:id="22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3129CE">
        <w:rPr>
          <w:rStyle w:val="Strong"/>
        </w:rPr>
        <w:t>Breach of duty notice</w:t>
      </w:r>
      <w:r w:rsidRPr="005D5496">
        <w:t>.</w:t>
      </w:r>
      <w:bookmarkEnd w:id="22"/>
    </w:p>
    <w:p w14:paraId="20800887" w14:textId="666B63A9" w:rsidR="00CB02FF" w:rsidRDefault="00CB02FF" w:rsidP="00CB02FF">
      <w:r>
        <w:t>A</w:t>
      </w:r>
      <w:r w:rsidRPr="003129CE"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AD3D53E" w14:textId="77777777" w:rsidR="00CB02FF" w:rsidRDefault="00CB02FF" w:rsidP="00CB02FF">
      <w:r>
        <w:t>It explains:</w:t>
      </w:r>
    </w:p>
    <w:p w14:paraId="5BA8A02F" w14:textId="77777777" w:rsidR="00CB02FF" w:rsidRPr="00CB02FF" w:rsidRDefault="00CB02FF" w:rsidP="00CB02FF">
      <w:pPr>
        <w:pStyle w:val="ListParagraph"/>
        <w:numPr>
          <w:ilvl w:val="0"/>
          <w:numId w:val="26"/>
        </w:numPr>
      </w:pPr>
      <w:r w:rsidRPr="00CB02FF">
        <w:t xml:space="preserve">what the issue is </w:t>
      </w:r>
    </w:p>
    <w:p w14:paraId="6F16243B" w14:textId="77777777" w:rsidR="00CB02FF" w:rsidRPr="00CB02FF" w:rsidRDefault="00CB02FF" w:rsidP="00CB02FF">
      <w:pPr>
        <w:pStyle w:val="ListParagraph"/>
        <w:numPr>
          <w:ilvl w:val="0"/>
          <w:numId w:val="26"/>
        </w:numPr>
      </w:pPr>
      <w:r w:rsidRPr="00CB02FF">
        <w:t xml:space="preserve">how it needs to be fixed. </w:t>
      </w:r>
    </w:p>
    <w:p w14:paraId="036F671B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D6C705" w14:textId="59CC0883" w:rsidR="0078327C" w:rsidRPr="00DD556B" w:rsidRDefault="0078327C" w:rsidP="0078327C">
      <w:pPr>
        <w:pStyle w:val="Heading2"/>
        <w:rPr>
          <w:lang w:val="en-AU"/>
        </w:rPr>
      </w:pPr>
      <w:bookmarkStart w:id="23" w:name="_Toc24627895"/>
      <w:r w:rsidRPr="00EC4FD3">
        <w:lastRenderedPageBreak/>
        <w:t>Things you must do</w:t>
      </w:r>
      <w:bookmarkEnd w:id="21"/>
      <w:bookmarkEnd w:id="23"/>
      <w:r w:rsidRPr="00EC4FD3">
        <w:t xml:space="preserve">  </w:t>
      </w:r>
    </w:p>
    <w:p w14:paraId="501D60E5" w14:textId="77777777" w:rsidR="00CB02FF" w:rsidRPr="00DB0295" w:rsidRDefault="00CB02FF" w:rsidP="00CB02FF">
      <w:r>
        <w:t>There are things you must do when you live in your SDA.</w:t>
      </w:r>
    </w:p>
    <w:p w14:paraId="121B17D9" w14:textId="77777777" w:rsidR="00CB02FF" w:rsidRPr="00DB0295" w:rsidRDefault="00CB02FF" w:rsidP="00CB02FF">
      <w:r>
        <w:t xml:space="preserve">They are part of your </w:t>
      </w:r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  <w:r w:rsidRPr="00067B7B">
        <w:t>.</w:t>
      </w:r>
    </w:p>
    <w:p w14:paraId="346E8D77" w14:textId="77777777" w:rsidR="00CB02FF" w:rsidRDefault="00CB02FF" w:rsidP="00CB02FF"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1035D976" w14:textId="77777777" w:rsidR="00CB02FF" w:rsidRDefault="00CB02FF" w:rsidP="00CB02FF">
      <w:r w:rsidRPr="007D2129">
        <w:t xml:space="preserve">It </w:t>
      </w:r>
      <w:r>
        <w:t>explains:</w:t>
      </w:r>
    </w:p>
    <w:p w14:paraId="7CE4456D" w14:textId="77777777" w:rsidR="00CB02FF" w:rsidRDefault="00CB02FF" w:rsidP="00CB02FF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5C486453" w14:textId="77777777" w:rsidR="00CB02FF" w:rsidRDefault="00CB02FF" w:rsidP="00CB02FF">
      <w:pPr>
        <w:pStyle w:val="ListParagraph"/>
        <w:numPr>
          <w:ilvl w:val="0"/>
          <w:numId w:val="6"/>
        </w:numPr>
      </w:pPr>
      <w:r w:rsidRPr="007D2129">
        <w:rPr>
          <w:rStyle w:val="Strong"/>
          <w:b w:val="0"/>
          <w:bCs w:val="0"/>
        </w:rPr>
        <w:t>the things you must do.</w:t>
      </w:r>
    </w:p>
    <w:p w14:paraId="603DBC8F" w14:textId="77777777" w:rsidR="00CB02FF" w:rsidRPr="00DB0295" w:rsidRDefault="00CB02FF" w:rsidP="00CB02FF">
      <w:r>
        <w:t>You must look after your SDA.</w:t>
      </w:r>
    </w:p>
    <w:p w14:paraId="3B77B62E" w14:textId="77777777" w:rsidR="00CB02FF" w:rsidRDefault="00CB02FF" w:rsidP="00CB02FF">
      <w:r>
        <w:t xml:space="preserve">You must pay your rent on time. </w:t>
      </w:r>
    </w:p>
    <w:p w14:paraId="7A94E2B1" w14:textId="77777777" w:rsidR="00CB02FF" w:rsidRDefault="00CB02FF" w:rsidP="00CB02FF">
      <w:r>
        <w:t>You must respect:</w:t>
      </w:r>
    </w:p>
    <w:p w14:paraId="3CC9944A" w14:textId="77777777" w:rsidR="00CB02FF" w:rsidRDefault="00CB02FF" w:rsidP="00CB02FF">
      <w:pPr>
        <w:pStyle w:val="ListParagraph"/>
        <w:numPr>
          <w:ilvl w:val="0"/>
          <w:numId w:val="5"/>
        </w:numPr>
      </w:pPr>
      <w:r>
        <w:t>other people who live in the SDA</w:t>
      </w:r>
    </w:p>
    <w:p w14:paraId="1C4ABB9E" w14:textId="77777777" w:rsidR="00CB02FF" w:rsidRDefault="00CB02FF" w:rsidP="00CB02FF">
      <w:pPr>
        <w:pStyle w:val="ListParagraph"/>
        <w:numPr>
          <w:ilvl w:val="0"/>
          <w:numId w:val="5"/>
        </w:numPr>
      </w:pPr>
      <w:r>
        <w:t>staff who work in the SDA.</w:t>
      </w:r>
    </w:p>
    <w:p w14:paraId="7A0C62FA" w14:textId="6DD20847" w:rsidR="00CB02FF" w:rsidRDefault="00CB02FF" w:rsidP="00CB02FF">
      <w:r>
        <w:t>You must not do anything in your SDA that is against the law.</w:t>
      </w:r>
    </w:p>
    <w:p w14:paraId="483E1512" w14:textId="77777777" w:rsidR="00CB02FF" w:rsidRPr="00DB0295" w:rsidRDefault="00CB02FF" w:rsidP="00CB02FF">
      <w:r>
        <w:t>You must try not to cause any damage.</w:t>
      </w:r>
    </w:p>
    <w:p w14:paraId="10BB1DF2" w14:textId="2D947BD0" w:rsidR="00CB02FF" w:rsidRPr="00DB0295" w:rsidRDefault="00CB02FF" w:rsidP="00CB02FF">
      <w:r>
        <w:t>You must tell your SDA provider about any damage that happens.</w:t>
      </w:r>
    </w:p>
    <w:p w14:paraId="75788E8C" w14:textId="77777777" w:rsidR="00CB02FF" w:rsidRPr="00DB0295" w:rsidRDefault="00CB02FF" w:rsidP="00CB02FF">
      <w:r>
        <w:t>You must keep your SDA clean.</w:t>
      </w:r>
    </w:p>
    <w:p w14:paraId="2D01958F" w14:textId="345EA352" w:rsidR="00CB02FF" w:rsidRPr="00DB0295" w:rsidRDefault="00CB02FF" w:rsidP="00CB02FF">
      <w:r>
        <w:t xml:space="preserve">You must not get a pet unless your SDA provider says it is ok. </w:t>
      </w:r>
    </w:p>
    <w:p w14:paraId="30D35CCD" w14:textId="2DAC4294" w:rsidR="00CB02FF" w:rsidRDefault="00CB02FF" w:rsidP="00CB02FF">
      <w:r>
        <w:t>If you don’t do these things, your SDA provider can give you a</w:t>
      </w:r>
      <w:r>
        <w:br/>
      </w:r>
      <w:r w:rsidRPr="00B127F9">
        <w:t>Breach of duty notice</w:t>
      </w:r>
      <w:r>
        <w:t xml:space="preserve">. </w:t>
      </w:r>
    </w:p>
    <w:p w14:paraId="379BF3BF" w14:textId="77777777" w:rsidR="00CB02FF" w:rsidRDefault="00CB02FF" w:rsidP="00CB02FF">
      <w:bookmarkStart w:id="24" w:name="_Hlk16170418"/>
      <w:r>
        <w:t xml:space="preserve">If you don’t fix the issue, your SDA provider can go to the </w:t>
      </w: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  <w:r>
        <w:t>.</w:t>
      </w:r>
    </w:p>
    <w:p w14:paraId="74E2C6F7" w14:textId="77777777" w:rsidR="00CB02FF" w:rsidRDefault="00CB02FF" w:rsidP="00CB02FF">
      <w:r w:rsidRPr="00661F1F">
        <w:t>VCAT helps solve legal problems for people in Victoria in a way that is quick and fair.</w:t>
      </w:r>
    </w:p>
    <w:bookmarkEnd w:id="24"/>
    <w:p w14:paraId="26FA63E5" w14:textId="77777777" w:rsidR="0097366B" w:rsidRDefault="0097366B" w:rsidP="0097366B"/>
    <w:p w14:paraId="3AA1C2E9" w14:textId="6ED6FEBD" w:rsidR="00151817" w:rsidRPr="00151817" w:rsidRDefault="00DC5FED" w:rsidP="00DB0295">
      <w:pPr>
        <w:pStyle w:val="Heading2"/>
      </w:pPr>
      <w:bookmarkStart w:id="25" w:name="_Toc24627896"/>
      <w:r>
        <w:rPr>
          <w:lang w:val="en-AU"/>
        </w:rPr>
        <w:lastRenderedPageBreak/>
        <w:t>Why are you getting this notice?</w:t>
      </w:r>
      <w:bookmarkEnd w:id="25"/>
    </w:p>
    <w:p w14:paraId="5E7E8C27" w14:textId="7EF8FDBE" w:rsidR="00CB02FF" w:rsidRPr="00DB0295" w:rsidRDefault="00CB02FF" w:rsidP="00CB02FF">
      <w:r>
        <w:t xml:space="preserve">On the following pages, we explain the reasons why your SDA provider might give you a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>otice</w:t>
      </w:r>
      <w:r>
        <w:t>.</w:t>
      </w:r>
    </w:p>
    <w:p w14:paraId="37D3A6CF" w14:textId="77777777" w:rsidR="00CB02FF" w:rsidRPr="00195CFE" w:rsidRDefault="00CB02FF" w:rsidP="00CB02FF">
      <w:r w:rsidRPr="00195CFE">
        <w:t>Each reason has a number.</w:t>
      </w:r>
    </w:p>
    <w:p w14:paraId="4DB32997" w14:textId="77777777" w:rsidR="00CB02FF" w:rsidRDefault="00CB02FF" w:rsidP="00CB02FF">
      <w:r w:rsidRPr="00195CFE">
        <w:t>This number is about the part of the law the reason comes from.</w:t>
      </w:r>
    </w:p>
    <w:p w14:paraId="6D4F7040" w14:textId="77777777" w:rsidR="00CB02FF" w:rsidRDefault="00CB02FF" w:rsidP="00CB02FF">
      <w:r>
        <w:t>When your SDA provider fills out the notice, they need to write the:</w:t>
      </w:r>
    </w:p>
    <w:p w14:paraId="1B9244C2" w14:textId="77777777" w:rsidR="00CB02FF" w:rsidRDefault="00CB02FF" w:rsidP="00CB02FF">
      <w:pPr>
        <w:pStyle w:val="ListParagraph"/>
        <w:numPr>
          <w:ilvl w:val="0"/>
          <w:numId w:val="24"/>
        </w:numPr>
      </w:pPr>
      <w:r>
        <w:t>number</w:t>
      </w:r>
    </w:p>
    <w:p w14:paraId="5564838B" w14:textId="77777777" w:rsidR="00CB02FF" w:rsidRPr="00195CFE" w:rsidRDefault="00CB02FF" w:rsidP="00CB02FF">
      <w:pPr>
        <w:pStyle w:val="ListParagraph"/>
        <w:numPr>
          <w:ilvl w:val="0"/>
          <w:numId w:val="24"/>
        </w:numPr>
      </w:pPr>
      <w:r>
        <w:t>reason.</w:t>
      </w:r>
    </w:p>
    <w:p w14:paraId="0C1746C3" w14:textId="77777777" w:rsidR="00CB02FF" w:rsidRDefault="00CB02FF" w:rsidP="00CB02FF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74026374" w14:textId="77777777" w:rsidR="00CB02FF" w:rsidRPr="00194E34" w:rsidRDefault="00CB02FF" w:rsidP="00CB02FF">
      <w:r w:rsidRPr="00194E34">
        <w:t>This law protects the rights of:</w:t>
      </w:r>
    </w:p>
    <w:p w14:paraId="1AAE5753" w14:textId="77777777" w:rsidR="00CB02FF" w:rsidRPr="00194E34" w:rsidRDefault="00CB02FF" w:rsidP="00CB02FF">
      <w:pPr>
        <w:pStyle w:val="ListParagraph"/>
        <w:numPr>
          <w:ilvl w:val="0"/>
          <w:numId w:val="9"/>
        </w:numPr>
      </w:pPr>
      <w:r w:rsidRPr="00194E34">
        <w:t>people living in SDA</w:t>
      </w:r>
    </w:p>
    <w:p w14:paraId="2D58BA22" w14:textId="77777777" w:rsidR="00CB02FF" w:rsidRPr="00194E34" w:rsidRDefault="00CB02FF" w:rsidP="00CB02FF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65256244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6" w:name="_Toc8984148"/>
      <w:r>
        <w:br w:type="page"/>
      </w:r>
    </w:p>
    <w:p w14:paraId="6E7551C9" w14:textId="312B4C93" w:rsidR="00195CFE" w:rsidRPr="00195CFE" w:rsidRDefault="00195CFE" w:rsidP="00195CFE">
      <w:pPr>
        <w:pStyle w:val="Heading2"/>
        <w:rPr>
          <w:lang w:val="en-AU"/>
        </w:rPr>
      </w:pPr>
      <w:bookmarkStart w:id="27" w:name="_Toc24627897"/>
      <w:r>
        <w:rPr>
          <w:lang w:val="en-AU"/>
        </w:rPr>
        <w:lastRenderedPageBreak/>
        <w:t>Reasons</w:t>
      </w:r>
      <w:bookmarkEnd w:id="27"/>
    </w:p>
    <w:p w14:paraId="08DBA3B5" w14:textId="407AA6EE" w:rsidR="00CB02FF" w:rsidRPr="004F6AA2" w:rsidRDefault="00CB02FF" w:rsidP="00CB02FF">
      <w:r>
        <w:t xml:space="preserve">498N(1)(a) – you haven’t looked after your SDA well enough and have created a </w:t>
      </w:r>
      <w:r w:rsidRPr="00D41737">
        <w:rPr>
          <w:rStyle w:val="Strong"/>
        </w:rPr>
        <w:t>hazard</w:t>
      </w:r>
      <w:r>
        <w:t>.</w:t>
      </w:r>
    </w:p>
    <w:p w14:paraId="6D240A28" w14:textId="3C62BD8C" w:rsidR="00CB02FF" w:rsidRPr="004F6AA2" w:rsidRDefault="00CB02FF" w:rsidP="00CB02FF">
      <w:r w:rsidRPr="004F6AA2">
        <w:t xml:space="preserve">A </w:t>
      </w:r>
      <w:r w:rsidRPr="00D41737">
        <w:t>hazard</w:t>
      </w:r>
      <w:r w:rsidRPr="004F6AA2">
        <w:t xml:space="preserve"> is something that might hurt someone.</w:t>
      </w:r>
      <w:r>
        <w:t xml:space="preserve"> </w:t>
      </w:r>
    </w:p>
    <w:p w14:paraId="1AA6823B" w14:textId="77777777" w:rsidR="00CB02FF" w:rsidRDefault="00CB02FF" w:rsidP="00CB02FF">
      <w:r>
        <w:t>It could be a:</w:t>
      </w:r>
    </w:p>
    <w:p w14:paraId="00DED6BF" w14:textId="77777777" w:rsidR="00CB02FF" w:rsidRDefault="00CB02FF" w:rsidP="00CB02FF">
      <w:pPr>
        <w:pStyle w:val="ListParagraph"/>
        <w:numPr>
          <w:ilvl w:val="0"/>
          <w:numId w:val="14"/>
        </w:numPr>
      </w:pPr>
      <w:r>
        <w:t>health hazard</w:t>
      </w:r>
    </w:p>
    <w:p w14:paraId="7FE11189" w14:textId="77777777" w:rsidR="00CB02FF" w:rsidRDefault="00CB02FF" w:rsidP="00CB02FF">
      <w:pPr>
        <w:pStyle w:val="ListParagraph"/>
        <w:numPr>
          <w:ilvl w:val="0"/>
          <w:numId w:val="14"/>
        </w:numPr>
      </w:pPr>
      <w:r>
        <w:t xml:space="preserve">safety hazard </w:t>
      </w:r>
    </w:p>
    <w:p w14:paraId="786A9ECB" w14:textId="77777777" w:rsidR="00CB02FF" w:rsidRPr="004F6AA2" w:rsidRDefault="00CB02FF" w:rsidP="00CB02FF">
      <w:pPr>
        <w:pStyle w:val="ListParagraph"/>
        <w:numPr>
          <w:ilvl w:val="0"/>
          <w:numId w:val="14"/>
        </w:numPr>
      </w:pPr>
      <w:r>
        <w:t>fire hazard.</w:t>
      </w:r>
    </w:p>
    <w:p w14:paraId="2D5AB806" w14:textId="77777777" w:rsidR="00CB02FF" w:rsidRPr="004F6AA2" w:rsidRDefault="00CB02FF" w:rsidP="00CB02FF">
      <w:r>
        <w:t>498N(1)(c) – you haven’t paid the cost to fix damages that you caused to your SDA.</w:t>
      </w:r>
    </w:p>
    <w:p w14:paraId="0C5295C6" w14:textId="77777777" w:rsidR="00CB02FF" w:rsidRDefault="00CB02FF" w:rsidP="00CB02FF">
      <w:r>
        <w:t xml:space="preserve">498N(1)(d) – you haven’t paid your </w:t>
      </w:r>
      <w:r w:rsidRPr="00D41737">
        <w:rPr>
          <w:rStyle w:val="Strong"/>
        </w:rPr>
        <w:t>rent</w:t>
      </w:r>
      <w:r>
        <w:t>:</w:t>
      </w:r>
    </w:p>
    <w:p w14:paraId="57488D5E" w14:textId="77777777" w:rsidR="00CB02FF" w:rsidRDefault="00CB02FF" w:rsidP="00CB02FF">
      <w:pPr>
        <w:pStyle w:val="ListParagraph"/>
        <w:numPr>
          <w:ilvl w:val="0"/>
          <w:numId w:val="15"/>
        </w:numPr>
      </w:pPr>
      <w:r>
        <w:t>on time</w:t>
      </w:r>
    </w:p>
    <w:p w14:paraId="15643115" w14:textId="77777777" w:rsidR="00CB02FF" w:rsidRPr="004F6AA2" w:rsidRDefault="00CB02FF" w:rsidP="00CB02FF">
      <w:pPr>
        <w:pStyle w:val="ListParagraph"/>
        <w:numPr>
          <w:ilvl w:val="0"/>
          <w:numId w:val="15"/>
        </w:numPr>
      </w:pPr>
      <w:r>
        <w:t>in the right way.</w:t>
      </w:r>
    </w:p>
    <w:p w14:paraId="3FBBB59D" w14:textId="330E6978" w:rsidR="00CB02FF" w:rsidRPr="00D41737" w:rsidRDefault="00CB02FF" w:rsidP="00CB02FF"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1F3330B6" w14:textId="77777777" w:rsidR="00CB02FF" w:rsidRPr="00DB0295" w:rsidRDefault="00CB02FF" w:rsidP="00CB02FF">
      <w:r>
        <w:t>498N(2)(d) – you have damaged or destroyed part of your SDA.</w:t>
      </w:r>
    </w:p>
    <w:p w14:paraId="09E08672" w14:textId="271FE1CA" w:rsidR="00CB02FF" w:rsidRPr="00DB0295" w:rsidRDefault="00CB02FF" w:rsidP="00CB02FF">
      <w:r>
        <w:t>498N(</w:t>
      </w:r>
      <w:r w:rsidR="00813A6E">
        <w:t>2</w:t>
      </w:r>
      <w:r>
        <w:t xml:space="preserve">)(e) – you have added things to your SDA without asking your SDA provider for their </w:t>
      </w:r>
      <w:r w:rsidRPr="00D41737">
        <w:rPr>
          <w:rStyle w:val="Strong"/>
        </w:rPr>
        <w:t>consent</w:t>
      </w:r>
      <w:r>
        <w:t>.</w:t>
      </w:r>
    </w:p>
    <w:p w14:paraId="05926C1B" w14:textId="4AF0F09E" w:rsidR="00CB02FF" w:rsidRDefault="00CB02FF" w:rsidP="00CB02FF">
      <w:r>
        <w:t>When you give your consent, you say it is ok to do something.</w:t>
      </w:r>
    </w:p>
    <w:p w14:paraId="5D49ED1F" w14:textId="7F42169A" w:rsidR="00CB02FF" w:rsidRDefault="00CB02FF" w:rsidP="00CB02FF">
      <w:r>
        <w:t>498N(</w:t>
      </w:r>
      <w:r w:rsidR="007772C6">
        <w:t>2</w:t>
      </w:r>
      <w:r>
        <w:t>)(</w:t>
      </w:r>
      <w:r w:rsidR="007772C6">
        <w:t>f</w:t>
      </w:r>
      <w:r>
        <w:t xml:space="preserve">) – you have kept a pet in your SDA without asking your SDA provider for their </w:t>
      </w:r>
      <w:r w:rsidRPr="00D41737">
        <w:t>consent.</w:t>
      </w:r>
    </w:p>
    <w:p w14:paraId="781AA9A2" w14:textId="7DF8CD34" w:rsidR="00CB02FF" w:rsidRDefault="00CB02FF" w:rsidP="00CB02FF">
      <w:r>
        <w:t xml:space="preserve">498Y – you didn’t let someone into your SDA who should have been </w:t>
      </w:r>
      <w:r>
        <w:br/>
        <w:t>let in.</w:t>
      </w:r>
    </w:p>
    <w:p w14:paraId="52D0DE48" w14:textId="77777777" w:rsidR="00951797" w:rsidRDefault="00951797" w:rsidP="00951797">
      <w:bookmarkStart w:id="28" w:name="_Hlk19609503"/>
    </w:p>
    <w:p w14:paraId="5204C01E" w14:textId="77777777" w:rsidR="00951797" w:rsidRDefault="0095179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0DCBD508" w14:textId="18F1CDDD" w:rsidR="00194E34" w:rsidRPr="00CF4E62" w:rsidRDefault="00194E34" w:rsidP="00194E34">
      <w:pPr>
        <w:pStyle w:val="Heading2"/>
        <w:rPr>
          <w:lang w:val="en-AU"/>
        </w:rPr>
      </w:pPr>
      <w:bookmarkStart w:id="29" w:name="_Toc24627898"/>
      <w:bookmarkEnd w:id="28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D17D7A">
        <w:rPr>
          <w:lang w:val="en-AU"/>
        </w:rPr>
        <w:t xml:space="preserve">e </w:t>
      </w:r>
      <w:r>
        <w:rPr>
          <w:lang w:val="en-AU"/>
        </w:rPr>
        <w:t>notice</w:t>
      </w:r>
      <w:bookmarkEnd w:id="26"/>
      <w:bookmarkEnd w:id="29"/>
    </w:p>
    <w:p w14:paraId="1C21A433" w14:textId="77777777" w:rsidR="00CB02FF" w:rsidRPr="007C1A54" w:rsidRDefault="00CB02FF" w:rsidP="00CB02FF">
      <w:r w:rsidRPr="007C1A54">
        <w:t>Your SDA provider can give you th</w:t>
      </w:r>
      <w:r>
        <w:t>e</w:t>
      </w:r>
      <w:r w:rsidRPr="007C1A54">
        <w:t xml:space="preserve"> notice:</w:t>
      </w:r>
    </w:p>
    <w:p w14:paraId="51A4FC90" w14:textId="77777777" w:rsidR="00CB02FF" w:rsidRPr="007C1A54" w:rsidRDefault="00CB02FF" w:rsidP="00CB02FF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4179F774" w14:textId="77777777" w:rsidR="00CB02FF" w:rsidRPr="007C1A54" w:rsidRDefault="00CB02FF" w:rsidP="00CB02FF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7F17007E" w14:textId="77777777" w:rsidR="00CB02FF" w:rsidRPr="00DB0295" w:rsidRDefault="00CB02FF" w:rsidP="00CB02FF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307ADC6F" w14:textId="77777777" w:rsidR="00CB02FF" w:rsidRDefault="00CB02FF" w:rsidP="00CB02FF">
      <w:r>
        <w:t>Your SDA provider must explain the notice to you in a way that you can understand.</w:t>
      </w:r>
    </w:p>
    <w:p w14:paraId="74674F22" w14:textId="77777777" w:rsidR="00CB02FF" w:rsidRPr="00DB0295" w:rsidRDefault="00CB02FF" w:rsidP="00CB02FF">
      <w:r>
        <w:t>Your SDA provider can only send you the notice by email if you have said it is ok in your agreement.</w:t>
      </w:r>
    </w:p>
    <w:p w14:paraId="3A53D020" w14:textId="77777777" w:rsidR="00CB02FF" w:rsidRDefault="00CB02FF" w:rsidP="00CB02FF">
      <w:r>
        <w:t>If they need to, your SDA provider will also give the notice to:</w:t>
      </w:r>
    </w:p>
    <w:p w14:paraId="3C64305F" w14:textId="77777777" w:rsidR="00CB02FF" w:rsidRDefault="00CB02FF" w:rsidP="00CB02FF">
      <w:pPr>
        <w:pStyle w:val="ListParagraph"/>
        <w:numPr>
          <w:ilvl w:val="0"/>
          <w:numId w:val="13"/>
        </w:numPr>
      </w:pPr>
      <w:r>
        <w:t>a member of your family</w:t>
      </w:r>
    </w:p>
    <w:p w14:paraId="6AA070B2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>your carer or support person</w:t>
      </w:r>
    </w:p>
    <w:p w14:paraId="281041BE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 xml:space="preserve">your </w:t>
      </w:r>
      <w:r w:rsidRPr="00D17D7A">
        <w:rPr>
          <w:rStyle w:val="Strong"/>
        </w:rPr>
        <w:t>guardian</w:t>
      </w:r>
      <w:r>
        <w:t xml:space="preserve"> or </w:t>
      </w:r>
      <w:r w:rsidRPr="00D17D7A">
        <w:rPr>
          <w:rStyle w:val="Strong"/>
        </w:rPr>
        <w:t>administrator</w:t>
      </w:r>
      <w:r>
        <w:t xml:space="preserve"> – someone who makes decisions for you</w:t>
      </w:r>
    </w:p>
    <w:p w14:paraId="12B6F124" w14:textId="77777777" w:rsidR="00CB02FF" w:rsidRDefault="00CB02FF" w:rsidP="00CB02FF">
      <w:pPr>
        <w:pStyle w:val="ListParagraph"/>
        <w:numPr>
          <w:ilvl w:val="0"/>
          <w:numId w:val="12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08C5C775" w14:textId="77777777" w:rsidR="00CB02FF" w:rsidRDefault="00CB02F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7CDEC202" w:rsidR="003C25FD" w:rsidRDefault="003C25FD" w:rsidP="003C25FD">
      <w:pPr>
        <w:pStyle w:val="Heading2"/>
      </w:pPr>
      <w:bookmarkStart w:id="30" w:name="_Toc24627899"/>
      <w:r>
        <w:lastRenderedPageBreak/>
        <w:t>Word list</w:t>
      </w:r>
      <w:bookmarkEnd w:id="30"/>
    </w:p>
    <w:p w14:paraId="548BEC53" w14:textId="77777777" w:rsidR="00CB02FF" w:rsidRDefault="00CB02FF" w:rsidP="00CB02FF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16F620AB" w14:textId="77777777" w:rsidR="00CB02FF" w:rsidRPr="00DB0295" w:rsidRDefault="00CB02FF" w:rsidP="00CB02FF">
      <w:r>
        <w:t>Someone who speaks up for people with disability who can’t speak up for themselves.</w:t>
      </w:r>
    </w:p>
    <w:p w14:paraId="7B5004E7" w14:textId="77777777" w:rsidR="00CB02FF" w:rsidRDefault="00CB02FF" w:rsidP="00CB02FF">
      <w:r>
        <w:rPr>
          <w:rStyle w:val="Strong"/>
        </w:rPr>
        <w:t>G</w:t>
      </w:r>
      <w:r w:rsidRPr="007C1A54">
        <w:rPr>
          <w:rStyle w:val="Strong"/>
        </w:rPr>
        <w:t>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</w:t>
      </w:r>
    </w:p>
    <w:p w14:paraId="47D90861" w14:textId="77777777" w:rsidR="00CB02FF" w:rsidRPr="00DB0295" w:rsidRDefault="00CB02FF" w:rsidP="00CB02FF">
      <w:r>
        <w:t>Someone who makes decisions for you.</w:t>
      </w:r>
    </w:p>
    <w:p w14:paraId="6C2351D2" w14:textId="77777777" w:rsidR="00CB02FF" w:rsidRDefault="00CB02FF" w:rsidP="00CB02FF">
      <w:r>
        <w:rPr>
          <w:rStyle w:val="Strong"/>
        </w:rPr>
        <w:t>H</w:t>
      </w:r>
      <w:r w:rsidRPr="004F6AA2">
        <w:rPr>
          <w:rStyle w:val="Strong"/>
        </w:rPr>
        <w:t>azard</w:t>
      </w:r>
    </w:p>
    <w:p w14:paraId="2206C44D" w14:textId="3C0CA9B2" w:rsidR="00CB02FF" w:rsidRDefault="00CB02FF" w:rsidP="00CB02FF">
      <w:pPr>
        <w:rPr>
          <w:rStyle w:val="Strong"/>
        </w:rPr>
      </w:pPr>
      <w:r w:rsidRPr="004F6AA2">
        <w:t>A hazard is something that might hurt someone.</w:t>
      </w:r>
    </w:p>
    <w:p w14:paraId="78A57DBC" w14:textId="77777777" w:rsidR="00CB02FF" w:rsidRDefault="00CB02FF" w:rsidP="00CB02FF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7FD5853C" w14:textId="4CD6E429" w:rsidR="00CB02FF" w:rsidRDefault="00CB02FF" w:rsidP="00CB02FF">
      <w:pPr>
        <w:rPr>
          <w:rStyle w:val="Strong"/>
        </w:rPr>
      </w:pPr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3D655D63" w14:textId="77777777" w:rsidR="00CB02FF" w:rsidRDefault="00CB02FF" w:rsidP="00CB02FF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74BC6BEA" w14:textId="51365C1B" w:rsidR="00CB02FF" w:rsidRPr="00DB0295" w:rsidRDefault="00CB02FF" w:rsidP="00CB02FF">
      <w:r>
        <w:t xml:space="preserve">Accessible housing for people with disability. </w:t>
      </w:r>
    </w:p>
    <w:p w14:paraId="7B84DEC0" w14:textId="77777777" w:rsidR="00CB02FF" w:rsidRDefault="00CB02FF" w:rsidP="00CB02FF"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</w:p>
    <w:p w14:paraId="33625793" w14:textId="77777777" w:rsidR="00CB02FF" w:rsidRPr="00FF4C47" w:rsidRDefault="00CB02FF" w:rsidP="00CB02FF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5EC66490" w14:textId="77777777" w:rsidR="00CB02FF" w:rsidRDefault="00CB02FF" w:rsidP="00CB02FF">
      <w:pPr>
        <w:rPr>
          <w:rStyle w:val="Strong"/>
        </w:rPr>
      </w:pP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</w:p>
    <w:p w14:paraId="7C0CD10F" w14:textId="77777777" w:rsidR="00CB02FF" w:rsidRPr="00FF4C47" w:rsidRDefault="00CB02FF" w:rsidP="00CB02FF">
      <w:pPr>
        <w:rPr>
          <w:rStyle w:val="Strong"/>
        </w:rPr>
      </w:pPr>
      <w:r w:rsidRPr="00661F1F">
        <w:t>VCAT helps solve legal problems for people in Victoria in a way that is quick and fair.</w:t>
      </w:r>
    </w:p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0419CDD5" w:rsidR="00FD6321" w:rsidRDefault="00FD6321" w:rsidP="00FD6321">
      <w:pPr>
        <w:pStyle w:val="Heading2"/>
        <w:rPr>
          <w:lang w:val="en-AU"/>
        </w:rPr>
      </w:pPr>
      <w:bookmarkStart w:id="31" w:name="_Toc24627900"/>
      <w:r>
        <w:rPr>
          <w:lang w:val="en-AU"/>
        </w:rPr>
        <w:lastRenderedPageBreak/>
        <w:t>Contact us</w:t>
      </w:r>
      <w:bookmarkEnd w:id="31"/>
    </w:p>
    <w:p w14:paraId="52329591" w14:textId="77777777" w:rsidR="0045082B" w:rsidRDefault="0045082B" w:rsidP="0045082B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9A0AD92" w14:textId="77777777" w:rsidR="0045082B" w:rsidRPr="00D700E3" w:rsidRDefault="0045082B" w:rsidP="0045082B">
      <w:r>
        <w:t xml:space="preserve">The cost is the same as a </w:t>
      </w:r>
      <w:r w:rsidRPr="00D700E3">
        <w:t>local call</w:t>
      </w:r>
      <w:r>
        <w:t>.</w:t>
      </w:r>
    </w:p>
    <w:p w14:paraId="242FA856" w14:textId="77777777" w:rsidR="0045082B" w:rsidRDefault="0045082B" w:rsidP="0045082B">
      <w:r>
        <w:t>If you speak a language other than English, please contact TIS – Translating and Interpreting Service.</w:t>
      </w:r>
    </w:p>
    <w:p w14:paraId="5359AD1A" w14:textId="77777777" w:rsidR="0045082B" w:rsidRPr="00AE077E" w:rsidRDefault="0045082B" w:rsidP="0045082B">
      <w:pPr>
        <w:rPr>
          <w:rStyle w:val="Strong"/>
        </w:rPr>
      </w:pPr>
      <w:r w:rsidRPr="00AE077E">
        <w:rPr>
          <w:rStyle w:val="Strong"/>
        </w:rPr>
        <w:t>131 450</w:t>
      </w:r>
    </w:p>
    <w:p w14:paraId="3252B1B0" w14:textId="77777777" w:rsidR="0045082B" w:rsidRPr="00E6197F" w:rsidRDefault="0045082B" w:rsidP="0045082B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9776E5A" w14:textId="77777777" w:rsidR="0045082B" w:rsidRDefault="0045082B" w:rsidP="0045082B">
      <w:r>
        <w:t>TTY</w:t>
      </w:r>
    </w:p>
    <w:p w14:paraId="65D13C20" w14:textId="77777777" w:rsidR="0045082B" w:rsidRDefault="0045082B" w:rsidP="0045082B">
      <w:r>
        <w:t>If you use textphone or modem, call the National Relay Service.</w:t>
      </w:r>
    </w:p>
    <w:p w14:paraId="26FC71C4" w14:textId="77777777" w:rsidR="0045082B" w:rsidRPr="00AE077E" w:rsidRDefault="0045082B" w:rsidP="0045082B">
      <w:pPr>
        <w:rPr>
          <w:rStyle w:val="Strong"/>
        </w:rPr>
      </w:pPr>
      <w:r w:rsidRPr="00AE077E">
        <w:rPr>
          <w:rStyle w:val="Strong"/>
        </w:rPr>
        <w:t>133 677</w:t>
      </w:r>
    </w:p>
    <w:p w14:paraId="3DA53363" w14:textId="77777777" w:rsidR="0045082B" w:rsidRPr="00E6197F" w:rsidRDefault="0045082B" w:rsidP="0045082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5B125E0" w14:textId="77777777" w:rsidR="0045082B" w:rsidRPr="002D660F" w:rsidRDefault="0045082B" w:rsidP="0045082B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806ABBB" w14:textId="77777777" w:rsidR="0045082B" w:rsidRPr="00E6197F" w:rsidRDefault="0045082B" w:rsidP="0045082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2F72F54" w14:textId="77777777" w:rsidR="0045082B" w:rsidRPr="001A5C7B" w:rsidRDefault="0045082B" w:rsidP="0045082B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4FDF6FDF" w14:textId="77777777" w:rsidR="0045082B" w:rsidRPr="00AE077E" w:rsidRDefault="0045082B" w:rsidP="0045082B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49D3AD5B" w14:textId="77777777" w:rsidR="0045082B" w:rsidRPr="00AE077E" w:rsidRDefault="0045082B" w:rsidP="0045082B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58AE52C0" w14:textId="77777777" w:rsidR="0045082B" w:rsidRDefault="0045082B" w:rsidP="0045082B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712DF72B" w14:textId="2278E953" w:rsidR="00F555C0" w:rsidRPr="00CB02FF" w:rsidRDefault="0045082B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CB02FF" w:rsidSect="009B2E12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6B3AA711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A21"/>
    <w:multiLevelType w:val="hybridMultilevel"/>
    <w:tmpl w:val="86166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BA7"/>
    <w:multiLevelType w:val="hybridMultilevel"/>
    <w:tmpl w:val="DB2CD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97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3584"/>
    <w:multiLevelType w:val="hybridMultilevel"/>
    <w:tmpl w:val="9356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7239"/>
    <w:multiLevelType w:val="hybridMultilevel"/>
    <w:tmpl w:val="A280B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4295">
    <w:abstractNumId w:val="7"/>
  </w:num>
  <w:num w:numId="2" w16cid:durableId="1517885987">
    <w:abstractNumId w:val="22"/>
  </w:num>
  <w:num w:numId="3" w16cid:durableId="681974618">
    <w:abstractNumId w:val="18"/>
  </w:num>
  <w:num w:numId="4" w16cid:durableId="1788281810">
    <w:abstractNumId w:val="21"/>
  </w:num>
  <w:num w:numId="5" w16cid:durableId="911038286">
    <w:abstractNumId w:val="17"/>
  </w:num>
  <w:num w:numId="6" w16cid:durableId="1429698077">
    <w:abstractNumId w:val="3"/>
  </w:num>
  <w:num w:numId="7" w16cid:durableId="1255361362">
    <w:abstractNumId w:val="20"/>
  </w:num>
  <w:num w:numId="8" w16cid:durableId="1203248569">
    <w:abstractNumId w:val="25"/>
  </w:num>
  <w:num w:numId="9" w16cid:durableId="770861690">
    <w:abstractNumId w:val="8"/>
  </w:num>
  <w:num w:numId="10" w16cid:durableId="2085451405">
    <w:abstractNumId w:val="9"/>
  </w:num>
  <w:num w:numId="11" w16cid:durableId="995689047">
    <w:abstractNumId w:val="10"/>
  </w:num>
  <w:num w:numId="12" w16cid:durableId="116334278">
    <w:abstractNumId w:val="19"/>
  </w:num>
  <w:num w:numId="13" w16cid:durableId="1156188254">
    <w:abstractNumId w:val="2"/>
  </w:num>
  <w:num w:numId="14" w16cid:durableId="1164902782">
    <w:abstractNumId w:val="1"/>
  </w:num>
  <w:num w:numId="15" w16cid:durableId="2040660242">
    <w:abstractNumId w:val="14"/>
  </w:num>
  <w:num w:numId="16" w16cid:durableId="1918048878">
    <w:abstractNumId w:val="23"/>
  </w:num>
  <w:num w:numId="17" w16cid:durableId="1623658390">
    <w:abstractNumId w:val="15"/>
  </w:num>
  <w:num w:numId="18" w16cid:durableId="716126592">
    <w:abstractNumId w:val="13"/>
  </w:num>
  <w:num w:numId="19" w16cid:durableId="1508639339">
    <w:abstractNumId w:val="24"/>
  </w:num>
  <w:num w:numId="20" w16cid:durableId="192809876">
    <w:abstractNumId w:val="4"/>
  </w:num>
  <w:num w:numId="21" w16cid:durableId="1550805344">
    <w:abstractNumId w:val="5"/>
  </w:num>
  <w:num w:numId="22" w16cid:durableId="1796872426">
    <w:abstractNumId w:val="0"/>
  </w:num>
  <w:num w:numId="23" w16cid:durableId="1531071584">
    <w:abstractNumId w:val="12"/>
  </w:num>
  <w:num w:numId="24" w16cid:durableId="283122463">
    <w:abstractNumId w:val="11"/>
  </w:num>
  <w:num w:numId="25" w16cid:durableId="441073482">
    <w:abstractNumId w:val="6"/>
  </w:num>
  <w:num w:numId="26" w16cid:durableId="100474690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06CD"/>
    <w:rsid w:val="00003F3E"/>
    <w:rsid w:val="00005C84"/>
    <w:rsid w:val="0000729C"/>
    <w:rsid w:val="00010060"/>
    <w:rsid w:val="000131A3"/>
    <w:rsid w:val="0001701A"/>
    <w:rsid w:val="00017C44"/>
    <w:rsid w:val="00020CAC"/>
    <w:rsid w:val="00025085"/>
    <w:rsid w:val="00026D9B"/>
    <w:rsid w:val="000276DA"/>
    <w:rsid w:val="0003212C"/>
    <w:rsid w:val="00034C79"/>
    <w:rsid w:val="00035D95"/>
    <w:rsid w:val="00036BB7"/>
    <w:rsid w:val="00037534"/>
    <w:rsid w:val="0004229E"/>
    <w:rsid w:val="000432B1"/>
    <w:rsid w:val="00044183"/>
    <w:rsid w:val="00045C08"/>
    <w:rsid w:val="00046373"/>
    <w:rsid w:val="000464C1"/>
    <w:rsid w:val="00051741"/>
    <w:rsid w:val="000578E5"/>
    <w:rsid w:val="00060614"/>
    <w:rsid w:val="00060E3E"/>
    <w:rsid w:val="00061FF6"/>
    <w:rsid w:val="0006339E"/>
    <w:rsid w:val="00065443"/>
    <w:rsid w:val="00067033"/>
    <w:rsid w:val="0007213A"/>
    <w:rsid w:val="000722D2"/>
    <w:rsid w:val="00073579"/>
    <w:rsid w:val="00074F07"/>
    <w:rsid w:val="00077149"/>
    <w:rsid w:val="00080002"/>
    <w:rsid w:val="00081601"/>
    <w:rsid w:val="00081CF6"/>
    <w:rsid w:val="00083437"/>
    <w:rsid w:val="000906AA"/>
    <w:rsid w:val="000A627C"/>
    <w:rsid w:val="000B4D35"/>
    <w:rsid w:val="000B6C30"/>
    <w:rsid w:val="000C09F5"/>
    <w:rsid w:val="000C0F54"/>
    <w:rsid w:val="000C3B9B"/>
    <w:rsid w:val="000C3D30"/>
    <w:rsid w:val="000D07D6"/>
    <w:rsid w:val="000D282A"/>
    <w:rsid w:val="000D2C19"/>
    <w:rsid w:val="000D7DE3"/>
    <w:rsid w:val="000D7F04"/>
    <w:rsid w:val="000E3FF2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B57"/>
    <w:rsid w:val="00134CC3"/>
    <w:rsid w:val="0013535A"/>
    <w:rsid w:val="0014402F"/>
    <w:rsid w:val="00144B42"/>
    <w:rsid w:val="00150377"/>
    <w:rsid w:val="00150B13"/>
    <w:rsid w:val="00151817"/>
    <w:rsid w:val="0015213C"/>
    <w:rsid w:val="0015329D"/>
    <w:rsid w:val="00153E51"/>
    <w:rsid w:val="001600B3"/>
    <w:rsid w:val="001711FF"/>
    <w:rsid w:val="00173B3A"/>
    <w:rsid w:val="00176798"/>
    <w:rsid w:val="0018024C"/>
    <w:rsid w:val="001913A3"/>
    <w:rsid w:val="00192F09"/>
    <w:rsid w:val="00193DEE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6BA3"/>
    <w:rsid w:val="001E0B48"/>
    <w:rsid w:val="001E0CE1"/>
    <w:rsid w:val="001E0FAE"/>
    <w:rsid w:val="001E27E6"/>
    <w:rsid w:val="001E4EBE"/>
    <w:rsid w:val="001E57AD"/>
    <w:rsid w:val="001E773F"/>
    <w:rsid w:val="001F38D7"/>
    <w:rsid w:val="001F7D75"/>
    <w:rsid w:val="00201B73"/>
    <w:rsid w:val="00203FDC"/>
    <w:rsid w:val="00212661"/>
    <w:rsid w:val="0021361E"/>
    <w:rsid w:val="00216AC6"/>
    <w:rsid w:val="00217241"/>
    <w:rsid w:val="00217CB2"/>
    <w:rsid w:val="002212B6"/>
    <w:rsid w:val="00221CED"/>
    <w:rsid w:val="00230213"/>
    <w:rsid w:val="00230D38"/>
    <w:rsid w:val="00235D23"/>
    <w:rsid w:val="00236622"/>
    <w:rsid w:val="00241A33"/>
    <w:rsid w:val="0024415F"/>
    <w:rsid w:val="00245C14"/>
    <w:rsid w:val="00246551"/>
    <w:rsid w:val="0025072B"/>
    <w:rsid w:val="00254149"/>
    <w:rsid w:val="00255C2D"/>
    <w:rsid w:val="00255EA8"/>
    <w:rsid w:val="00256E86"/>
    <w:rsid w:val="00256F34"/>
    <w:rsid w:val="002648E9"/>
    <w:rsid w:val="002668D5"/>
    <w:rsid w:val="0026693C"/>
    <w:rsid w:val="00270553"/>
    <w:rsid w:val="00272714"/>
    <w:rsid w:val="00281094"/>
    <w:rsid w:val="002875DD"/>
    <w:rsid w:val="0029060F"/>
    <w:rsid w:val="00290F99"/>
    <w:rsid w:val="00295BFF"/>
    <w:rsid w:val="002A02BB"/>
    <w:rsid w:val="002A0CDA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476C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87395"/>
    <w:rsid w:val="00395611"/>
    <w:rsid w:val="00397314"/>
    <w:rsid w:val="00397682"/>
    <w:rsid w:val="003978EE"/>
    <w:rsid w:val="003A31D0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53D6"/>
    <w:rsid w:val="003E6D2A"/>
    <w:rsid w:val="003F12F9"/>
    <w:rsid w:val="003F1C1D"/>
    <w:rsid w:val="003F3458"/>
    <w:rsid w:val="003F437C"/>
    <w:rsid w:val="00401657"/>
    <w:rsid w:val="004019A6"/>
    <w:rsid w:val="004029A2"/>
    <w:rsid w:val="004052C5"/>
    <w:rsid w:val="00415C29"/>
    <w:rsid w:val="00420217"/>
    <w:rsid w:val="004215A3"/>
    <w:rsid w:val="00423BA3"/>
    <w:rsid w:val="00425227"/>
    <w:rsid w:val="00426BA7"/>
    <w:rsid w:val="00427142"/>
    <w:rsid w:val="004273B8"/>
    <w:rsid w:val="00430FF3"/>
    <w:rsid w:val="004317FD"/>
    <w:rsid w:val="00441B81"/>
    <w:rsid w:val="004428D8"/>
    <w:rsid w:val="00443E4B"/>
    <w:rsid w:val="004469E9"/>
    <w:rsid w:val="0045082B"/>
    <w:rsid w:val="00451262"/>
    <w:rsid w:val="0045208A"/>
    <w:rsid w:val="0046085A"/>
    <w:rsid w:val="00461B6A"/>
    <w:rsid w:val="00463323"/>
    <w:rsid w:val="00470848"/>
    <w:rsid w:val="004740FA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B0AD8"/>
    <w:rsid w:val="004B34F2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4F6B67"/>
    <w:rsid w:val="00501490"/>
    <w:rsid w:val="00502156"/>
    <w:rsid w:val="00502302"/>
    <w:rsid w:val="0050252C"/>
    <w:rsid w:val="005105D9"/>
    <w:rsid w:val="00510AA0"/>
    <w:rsid w:val="00511373"/>
    <w:rsid w:val="005117DB"/>
    <w:rsid w:val="00516528"/>
    <w:rsid w:val="00516FB7"/>
    <w:rsid w:val="00520927"/>
    <w:rsid w:val="0052434D"/>
    <w:rsid w:val="005243C9"/>
    <w:rsid w:val="005243E2"/>
    <w:rsid w:val="00526421"/>
    <w:rsid w:val="00526DCE"/>
    <w:rsid w:val="00527BC5"/>
    <w:rsid w:val="00527D52"/>
    <w:rsid w:val="0053332D"/>
    <w:rsid w:val="00534AB4"/>
    <w:rsid w:val="00540785"/>
    <w:rsid w:val="0054416C"/>
    <w:rsid w:val="00544AD2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58FA"/>
    <w:rsid w:val="00576476"/>
    <w:rsid w:val="00580DCD"/>
    <w:rsid w:val="00583D3F"/>
    <w:rsid w:val="00585580"/>
    <w:rsid w:val="005917DC"/>
    <w:rsid w:val="0059275C"/>
    <w:rsid w:val="005937F4"/>
    <w:rsid w:val="00594D50"/>
    <w:rsid w:val="00595402"/>
    <w:rsid w:val="00596775"/>
    <w:rsid w:val="005A44D4"/>
    <w:rsid w:val="005A6211"/>
    <w:rsid w:val="005B6218"/>
    <w:rsid w:val="005C3A36"/>
    <w:rsid w:val="005C54B8"/>
    <w:rsid w:val="005C568E"/>
    <w:rsid w:val="005D1FA4"/>
    <w:rsid w:val="005D3F10"/>
    <w:rsid w:val="005D5F72"/>
    <w:rsid w:val="005E200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27C3A"/>
    <w:rsid w:val="00630DED"/>
    <w:rsid w:val="00632C81"/>
    <w:rsid w:val="006355FB"/>
    <w:rsid w:val="00636C3A"/>
    <w:rsid w:val="006400F3"/>
    <w:rsid w:val="00644449"/>
    <w:rsid w:val="00644964"/>
    <w:rsid w:val="00644C39"/>
    <w:rsid w:val="00646C10"/>
    <w:rsid w:val="00647623"/>
    <w:rsid w:val="00650B9A"/>
    <w:rsid w:val="006570A7"/>
    <w:rsid w:val="00660C3D"/>
    <w:rsid w:val="00660C93"/>
    <w:rsid w:val="00670F45"/>
    <w:rsid w:val="00672F02"/>
    <w:rsid w:val="006743CB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3E6B"/>
    <w:rsid w:val="006A4A2D"/>
    <w:rsid w:val="006A54BC"/>
    <w:rsid w:val="006A5640"/>
    <w:rsid w:val="006A67CD"/>
    <w:rsid w:val="006A7AC8"/>
    <w:rsid w:val="006B1888"/>
    <w:rsid w:val="006B3955"/>
    <w:rsid w:val="006B3A52"/>
    <w:rsid w:val="006B7F7C"/>
    <w:rsid w:val="006C03D8"/>
    <w:rsid w:val="006C1258"/>
    <w:rsid w:val="006C2D57"/>
    <w:rsid w:val="006C37B4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0742"/>
    <w:rsid w:val="00771DF5"/>
    <w:rsid w:val="00776E94"/>
    <w:rsid w:val="007772C6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B0F23"/>
    <w:rsid w:val="007B1389"/>
    <w:rsid w:val="007B6D36"/>
    <w:rsid w:val="007B7087"/>
    <w:rsid w:val="007C1A54"/>
    <w:rsid w:val="007C2393"/>
    <w:rsid w:val="007D330C"/>
    <w:rsid w:val="007D3F24"/>
    <w:rsid w:val="007D3F8F"/>
    <w:rsid w:val="007D4743"/>
    <w:rsid w:val="007D5C8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08C1"/>
    <w:rsid w:val="00802B4D"/>
    <w:rsid w:val="0081027F"/>
    <w:rsid w:val="00810F0F"/>
    <w:rsid w:val="00811FC6"/>
    <w:rsid w:val="00813A6E"/>
    <w:rsid w:val="00815653"/>
    <w:rsid w:val="008176E0"/>
    <w:rsid w:val="008177BE"/>
    <w:rsid w:val="008212FE"/>
    <w:rsid w:val="00824443"/>
    <w:rsid w:val="00825046"/>
    <w:rsid w:val="008276B2"/>
    <w:rsid w:val="00834CF2"/>
    <w:rsid w:val="00843DA2"/>
    <w:rsid w:val="00844AA2"/>
    <w:rsid w:val="0084628A"/>
    <w:rsid w:val="00850665"/>
    <w:rsid w:val="00853D8F"/>
    <w:rsid w:val="0085609C"/>
    <w:rsid w:val="00857436"/>
    <w:rsid w:val="00857E74"/>
    <w:rsid w:val="008603EA"/>
    <w:rsid w:val="00866C84"/>
    <w:rsid w:val="008714B8"/>
    <w:rsid w:val="008748B2"/>
    <w:rsid w:val="00880CC7"/>
    <w:rsid w:val="0088421A"/>
    <w:rsid w:val="00884759"/>
    <w:rsid w:val="00884790"/>
    <w:rsid w:val="008918D5"/>
    <w:rsid w:val="008921F5"/>
    <w:rsid w:val="00892737"/>
    <w:rsid w:val="00894DD8"/>
    <w:rsid w:val="00896644"/>
    <w:rsid w:val="008A0763"/>
    <w:rsid w:val="008A220F"/>
    <w:rsid w:val="008A3B53"/>
    <w:rsid w:val="008A6F57"/>
    <w:rsid w:val="008A706B"/>
    <w:rsid w:val="008B3A24"/>
    <w:rsid w:val="008B4330"/>
    <w:rsid w:val="008B434E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6949"/>
    <w:rsid w:val="00911623"/>
    <w:rsid w:val="00915212"/>
    <w:rsid w:val="0091553D"/>
    <w:rsid w:val="00916124"/>
    <w:rsid w:val="0093070E"/>
    <w:rsid w:val="00934D22"/>
    <w:rsid w:val="00934D33"/>
    <w:rsid w:val="00935A6B"/>
    <w:rsid w:val="00936990"/>
    <w:rsid w:val="0094137F"/>
    <w:rsid w:val="00941718"/>
    <w:rsid w:val="00941F5A"/>
    <w:rsid w:val="00944126"/>
    <w:rsid w:val="009460C7"/>
    <w:rsid w:val="00946523"/>
    <w:rsid w:val="0094784E"/>
    <w:rsid w:val="0095087C"/>
    <w:rsid w:val="00951797"/>
    <w:rsid w:val="00953CC9"/>
    <w:rsid w:val="00954C91"/>
    <w:rsid w:val="00954FC6"/>
    <w:rsid w:val="00955C0A"/>
    <w:rsid w:val="00960B71"/>
    <w:rsid w:val="0096131E"/>
    <w:rsid w:val="009632DE"/>
    <w:rsid w:val="00967B6F"/>
    <w:rsid w:val="00970061"/>
    <w:rsid w:val="00970AB5"/>
    <w:rsid w:val="00971900"/>
    <w:rsid w:val="009732DF"/>
    <w:rsid w:val="0097366B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A7743"/>
    <w:rsid w:val="009B2E12"/>
    <w:rsid w:val="009B2E1E"/>
    <w:rsid w:val="009B3499"/>
    <w:rsid w:val="009B3DBC"/>
    <w:rsid w:val="009B6ABD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172B"/>
    <w:rsid w:val="009F26B1"/>
    <w:rsid w:val="009F4ACD"/>
    <w:rsid w:val="009F7C3B"/>
    <w:rsid w:val="00A03E9C"/>
    <w:rsid w:val="00A04142"/>
    <w:rsid w:val="00A0557E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2118"/>
    <w:rsid w:val="00A43AE7"/>
    <w:rsid w:val="00A447AF"/>
    <w:rsid w:val="00A44C2C"/>
    <w:rsid w:val="00A45A07"/>
    <w:rsid w:val="00A478ED"/>
    <w:rsid w:val="00A51B4F"/>
    <w:rsid w:val="00A53082"/>
    <w:rsid w:val="00A575D6"/>
    <w:rsid w:val="00A60A23"/>
    <w:rsid w:val="00A60F02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B39AE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947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7F9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2D37"/>
    <w:rsid w:val="00B3786C"/>
    <w:rsid w:val="00B40A22"/>
    <w:rsid w:val="00B4496D"/>
    <w:rsid w:val="00B50095"/>
    <w:rsid w:val="00B52812"/>
    <w:rsid w:val="00B52C0C"/>
    <w:rsid w:val="00B56CA9"/>
    <w:rsid w:val="00B609E5"/>
    <w:rsid w:val="00B70E3C"/>
    <w:rsid w:val="00B71692"/>
    <w:rsid w:val="00B723E2"/>
    <w:rsid w:val="00B738C5"/>
    <w:rsid w:val="00B73A87"/>
    <w:rsid w:val="00B7480B"/>
    <w:rsid w:val="00B80CA6"/>
    <w:rsid w:val="00B82062"/>
    <w:rsid w:val="00B839DD"/>
    <w:rsid w:val="00B90A7C"/>
    <w:rsid w:val="00B90EB8"/>
    <w:rsid w:val="00B96B22"/>
    <w:rsid w:val="00BA155C"/>
    <w:rsid w:val="00BB2CBA"/>
    <w:rsid w:val="00BB6BAD"/>
    <w:rsid w:val="00BB77F6"/>
    <w:rsid w:val="00BC0C8C"/>
    <w:rsid w:val="00BC1333"/>
    <w:rsid w:val="00BC3982"/>
    <w:rsid w:val="00BC6D2A"/>
    <w:rsid w:val="00BC78C0"/>
    <w:rsid w:val="00BD210F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0CA"/>
    <w:rsid w:val="00C17ACF"/>
    <w:rsid w:val="00C23C12"/>
    <w:rsid w:val="00C24D4E"/>
    <w:rsid w:val="00C258C6"/>
    <w:rsid w:val="00C26B37"/>
    <w:rsid w:val="00C27345"/>
    <w:rsid w:val="00C27A00"/>
    <w:rsid w:val="00C336C2"/>
    <w:rsid w:val="00C3461E"/>
    <w:rsid w:val="00C3696A"/>
    <w:rsid w:val="00C37D28"/>
    <w:rsid w:val="00C411E4"/>
    <w:rsid w:val="00C425B6"/>
    <w:rsid w:val="00C43C97"/>
    <w:rsid w:val="00C43E1D"/>
    <w:rsid w:val="00C458C8"/>
    <w:rsid w:val="00C57D1B"/>
    <w:rsid w:val="00C61BE3"/>
    <w:rsid w:val="00C61FE6"/>
    <w:rsid w:val="00C66695"/>
    <w:rsid w:val="00C71FD0"/>
    <w:rsid w:val="00C7229C"/>
    <w:rsid w:val="00C72E3A"/>
    <w:rsid w:val="00C75E7F"/>
    <w:rsid w:val="00C77AE1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02F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08AE"/>
    <w:rsid w:val="00D02288"/>
    <w:rsid w:val="00D046FC"/>
    <w:rsid w:val="00D06111"/>
    <w:rsid w:val="00D0708F"/>
    <w:rsid w:val="00D16C91"/>
    <w:rsid w:val="00D17736"/>
    <w:rsid w:val="00D17D7A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2F1"/>
    <w:rsid w:val="00D85FBF"/>
    <w:rsid w:val="00D87136"/>
    <w:rsid w:val="00D908FA"/>
    <w:rsid w:val="00D911A5"/>
    <w:rsid w:val="00D91880"/>
    <w:rsid w:val="00D93856"/>
    <w:rsid w:val="00D96046"/>
    <w:rsid w:val="00D967BF"/>
    <w:rsid w:val="00D96AC0"/>
    <w:rsid w:val="00D96E3A"/>
    <w:rsid w:val="00DA104C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4908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14F6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56D9"/>
    <w:rsid w:val="00EA7772"/>
    <w:rsid w:val="00EB0784"/>
    <w:rsid w:val="00EB199D"/>
    <w:rsid w:val="00EB2AF1"/>
    <w:rsid w:val="00EB54B7"/>
    <w:rsid w:val="00EB78A0"/>
    <w:rsid w:val="00EC2642"/>
    <w:rsid w:val="00EC486D"/>
    <w:rsid w:val="00EC609A"/>
    <w:rsid w:val="00ED0C9A"/>
    <w:rsid w:val="00EE1D58"/>
    <w:rsid w:val="00EE46BD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A82"/>
    <w:rsid w:val="00F14C70"/>
    <w:rsid w:val="00F158B9"/>
    <w:rsid w:val="00F15FBA"/>
    <w:rsid w:val="00F168B7"/>
    <w:rsid w:val="00F22A9A"/>
    <w:rsid w:val="00F26E00"/>
    <w:rsid w:val="00F34B21"/>
    <w:rsid w:val="00F356E5"/>
    <w:rsid w:val="00F3587E"/>
    <w:rsid w:val="00F36194"/>
    <w:rsid w:val="00F367C3"/>
    <w:rsid w:val="00F411E5"/>
    <w:rsid w:val="00F47542"/>
    <w:rsid w:val="00F528DB"/>
    <w:rsid w:val="00F555C0"/>
    <w:rsid w:val="00F56BDD"/>
    <w:rsid w:val="00F608D7"/>
    <w:rsid w:val="00F61160"/>
    <w:rsid w:val="00F619ED"/>
    <w:rsid w:val="00F64870"/>
    <w:rsid w:val="00F65BCE"/>
    <w:rsid w:val="00F664B0"/>
    <w:rsid w:val="00F72B08"/>
    <w:rsid w:val="00F75D22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1BF2"/>
    <w:rsid w:val="00FB2537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11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2FF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1E5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1E5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1E5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2FF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411E5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411E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F411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1E5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411E5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1E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11E5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411E5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F411E5"/>
    <w:rPr>
      <w:b/>
      <w:bCs/>
      <w:i/>
      <w:iCs/>
      <w:color w:val="4F81BD"/>
    </w:rPr>
  </w:style>
  <w:style w:type="paragraph" w:customStyle="1" w:styleId="Default">
    <w:name w:val="Default"/>
    <w:rsid w:val="00F411E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411E5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411E5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411E5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F411E5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F411E5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F411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411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411E5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11E5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F411E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4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1E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11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11E5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F4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411E5"/>
  </w:style>
  <w:style w:type="paragraph" w:styleId="TOC1">
    <w:name w:val="toc 1"/>
    <w:basedOn w:val="Normal"/>
    <w:next w:val="Normal"/>
    <w:autoRedefine/>
    <w:uiPriority w:val="39"/>
    <w:unhideWhenUsed/>
    <w:rsid w:val="00F411E5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411E5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F411E5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411E5"/>
    <w:pPr>
      <w:ind w:left="720"/>
      <w:contextualSpacing/>
    </w:pPr>
  </w:style>
  <w:style w:type="paragraph" w:styleId="NoSpacing">
    <w:name w:val="No Spacing"/>
    <w:uiPriority w:val="1"/>
    <w:qFormat/>
    <w:rsid w:val="00F411E5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411E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411E5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411E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11E5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A31D0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79C85-890E-4E8F-827E-74D25DC5F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F85F-CCE2-489C-B41C-099A098F914E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32DADCAC-31CC-4A7E-902E-15BE81E56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9BBE7-9AA1-4EB2-9A42-F820B2454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21:00Z</dcterms:created>
  <dcterms:modified xsi:type="dcterms:W3CDTF">2024-06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